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6384" w14:textId="77777777" w:rsidR="00994801" w:rsidRDefault="00994801" w:rsidP="000E23C1">
      <w:pPr>
        <w:spacing w:after="0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250E1D11" w14:textId="77777777" w:rsidR="00973502" w:rsidRDefault="00973502" w:rsidP="000E23C1">
      <w:pPr>
        <w:spacing w:after="0"/>
        <w:jc w:val="center"/>
        <w:rPr>
          <w:b/>
          <w:bCs/>
          <w:sz w:val="20"/>
          <w:szCs w:val="20"/>
        </w:rPr>
      </w:pPr>
    </w:p>
    <w:p w14:paraId="45646FE6" w14:textId="77777777" w:rsidR="00973502" w:rsidRPr="00973502" w:rsidRDefault="00973502" w:rsidP="00973502">
      <w:pPr>
        <w:spacing w:after="0"/>
        <w:jc w:val="center"/>
        <w:rPr>
          <w:b/>
          <w:bCs/>
          <w:sz w:val="32"/>
          <w:szCs w:val="32"/>
        </w:rPr>
      </w:pPr>
      <w:r w:rsidRPr="00973502">
        <w:rPr>
          <w:b/>
          <w:bCs/>
          <w:sz w:val="32"/>
          <w:szCs w:val="32"/>
        </w:rPr>
        <w:t>OŚWIADCZENIE DOTYCZĄCE ŚRODKÓW SANKCYJNYCH</w:t>
      </w:r>
    </w:p>
    <w:p w14:paraId="3925AE83" w14:textId="3BCC92CA" w:rsidR="00973502" w:rsidRPr="00EA6122" w:rsidRDefault="00973502" w:rsidP="00EA6122">
      <w:pPr>
        <w:spacing w:after="0"/>
        <w:jc w:val="center"/>
        <w:rPr>
          <w:b/>
          <w:bCs/>
          <w:sz w:val="26"/>
          <w:szCs w:val="26"/>
        </w:rPr>
      </w:pPr>
      <w:r w:rsidRPr="00EA6122">
        <w:rPr>
          <w:b/>
          <w:bCs/>
          <w:sz w:val="26"/>
          <w:szCs w:val="26"/>
        </w:rPr>
        <w:t>DLA PODMIOTÓW POWIĄZANYCH Z PRZEDSIĘBIORCĄ – UCZESTNIKIEM PROJEKTU</w:t>
      </w:r>
    </w:p>
    <w:p w14:paraId="75A496E7" w14:textId="77777777" w:rsidR="00973502" w:rsidRDefault="00973502" w:rsidP="00973502">
      <w:pPr>
        <w:spacing w:after="0" w:line="240" w:lineRule="auto"/>
        <w:rPr>
          <w:rFonts w:cs="Arial"/>
        </w:rPr>
      </w:pPr>
    </w:p>
    <w:p w14:paraId="463E086A" w14:textId="77777777" w:rsidR="00973502" w:rsidRDefault="00973502" w:rsidP="00973502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</w:t>
      </w:r>
    </w:p>
    <w:p w14:paraId="54D5A4F2" w14:textId="747D974A" w:rsidR="00973502" w:rsidRPr="00A672A4" w:rsidRDefault="00973502" w:rsidP="00EA6122">
      <w:pPr>
        <w:spacing w:after="0" w:line="360" w:lineRule="auto"/>
        <w:jc w:val="both"/>
      </w:pPr>
      <w:r>
        <w:rPr>
          <w:rFonts w:cstheme="minorHAnsi"/>
        </w:rPr>
        <w:t xml:space="preserve">Ja, niżej podpisany/-a, </w:t>
      </w:r>
      <w:r w:rsidRPr="00A24C84">
        <w:rPr>
          <w:rFonts w:cstheme="minorHAnsi"/>
        </w:rPr>
        <w:t>świadom</w:t>
      </w:r>
      <w:r>
        <w:rPr>
          <w:rFonts w:cstheme="minorHAnsi"/>
        </w:rPr>
        <w:t>y/-</w:t>
      </w:r>
      <w:r w:rsidRPr="00A24C84">
        <w:rPr>
          <w:rFonts w:cstheme="minorHAnsi"/>
        </w:rPr>
        <w:t>a odpowiedzialności karnej za złożenie fałszywych oświadczeń,</w:t>
      </w:r>
      <w:r>
        <w:rPr>
          <w:rFonts w:cstheme="minorHAnsi"/>
        </w:rPr>
        <w:t xml:space="preserve"> działając w imieniu podmiotu ______________</w:t>
      </w:r>
      <w:r w:rsidR="00126497">
        <w:rPr>
          <w:rFonts w:cstheme="minorHAnsi"/>
        </w:rPr>
        <w:t>___________________</w:t>
      </w:r>
      <w:r w:rsidR="00EA6122">
        <w:rPr>
          <w:rFonts w:cstheme="minorHAnsi"/>
        </w:rPr>
        <w:t>______</w:t>
      </w:r>
      <w:r w:rsidR="00126497">
        <w:rPr>
          <w:rFonts w:cstheme="minorHAnsi"/>
        </w:rPr>
        <w:t xml:space="preserve"> NIP </w:t>
      </w:r>
      <w:r>
        <w:rPr>
          <w:rFonts w:cstheme="minorHAnsi"/>
        </w:rPr>
        <w:t>__</w:t>
      </w:r>
      <w:r w:rsidR="00126497">
        <w:rPr>
          <w:rFonts w:cstheme="minorHAnsi"/>
        </w:rPr>
        <w:t>____</w:t>
      </w:r>
      <w:r>
        <w:rPr>
          <w:rFonts w:cstheme="minorHAnsi"/>
        </w:rPr>
        <w:t>_________</w:t>
      </w:r>
      <w:r>
        <w:t>, powiązanego z przedsiębiorstwem _________</w:t>
      </w:r>
      <w:r w:rsidR="00126497">
        <w:t>________________________</w:t>
      </w:r>
      <w:r w:rsidR="00EA6122">
        <w:t>__</w:t>
      </w:r>
      <w:r w:rsidR="00126497">
        <w:t xml:space="preserve"> NIP</w:t>
      </w:r>
      <w:r w:rsidR="00EA6122">
        <w:t>________</w:t>
      </w:r>
      <w:r w:rsidR="00126497">
        <w:t>__</w:t>
      </w:r>
      <w:r w:rsidR="00EA6122">
        <w:t xml:space="preserve">_____, </w:t>
      </w:r>
      <w:r>
        <w:t xml:space="preserve">uczestnikiem projektu </w:t>
      </w:r>
      <w:r w:rsidRPr="00740BCA">
        <w:t>oświadczam, że</w:t>
      </w:r>
      <w:r>
        <w:t xml:space="preserve"> podmiot, który reprezentuję:</w:t>
      </w:r>
    </w:p>
    <w:p w14:paraId="2325BAF9" w14:textId="313CF4A9" w:rsidR="00973502" w:rsidRPr="00A672A4" w:rsidRDefault="00973502" w:rsidP="0097350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współpracuje </w:t>
      </w:r>
      <w:r w:rsidRPr="00A672A4">
        <w:rPr>
          <w:rFonts w:eastAsia="Times New Roman" w:cs="Arial"/>
          <w:sz w:val="20"/>
          <w:szCs w:val="20"/>
          <w:lang w:eastAsia="pl-PL"/>
        </w:rPr>
        <w:t xml:space="preserve">/ nie współpracuje*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</w:t>
      </w:r>
    </w:p>
    <w:p w14:paraId="79829AE0" w14:textId="3AB78538" w:rsidR="00973502" w:rsidRPr="00AA0E0B" w:rsidRDefault="00973502" w:rsidP="0097350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został*  wpisane na Listę osób i podmiotów prowadzoną przez Ministra Spraw Wewnętrznych i Administracji, publikowaną w Biuletynie Informacji Publicznej Ministerstwa, wobec których stosowane są środki przewidzian</w:t>
      </w:r>
      <w:r>
        <w:rPr>
          <w:rFonts w:eastAsia="Times New Roman" w:cs="Arial"/>
          <w:sz w:val="20"/>
          <w:szCs w:val="20"/>
          <w:lang w:eastAsia="pl-PL"/>
        </w:rPr>
        <w:t>e ustawą  dnia 13 kwietnia 2022</w:t>
      </w:r>
      <w:r w:rsidRPr="00A672A4">
        <w:rPr>
          <w:rFonts w:eastAsia="Times New Roman" w:cs="Arial"/>
          <w:sz w:val="20"/>
          <w:szCs w:val="20"/>
          <w:lang w:eastAsia="pl-PL"/>
        </w:rPr>
        <w:t>r. o szczególnych rozwiązaniach w zakresie przeciwdziałania wspieraniu agresji na Ukrainę oraz służących ochronie bezpieczeństwa narodowego („Lista”).</w:t>
      </w:r>
    </w:p>
    <w:p w14:paraId="227C7AF6" w14:textId="77777777" w:rsidR="00973502" w:rsidRPr="00A672A4" w:rsidRDefault="00973502" w:rsidP="00973502">
      <w:p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Ponadto oświadczam, że podmiot, który reprezentuję:</w:t>
      </w:r>
    </w:p>
    <w:p w14:paraId="1C860550" w14:textId="79F6E676" w:rsidR="00973502" w:rsidRPr="00A672A4" w:rsidRDefault="00973502" w:rsidP="0097350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współpracuje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współprac</w:t>
      </w:r>
      <w:r w:rsidR="00EA6122">
        <w:rPr>
          <w:rFonts w:eastAsia="Times New Roman" w:cs="Arial"/>
          <w:sz w:val="20"/>
          <w:szCs w:val="20"/>
          <w:lang w:eastAsia="pl-PL"/>
        </w:rPr>
        <w:t>uje* z Przedstawicielami Reżimu</w:t>
      </w:r>
    </w:p>
    <w:p w14:paraId="5C868EA6" w14:textId="0FF42D30" w:rsidR="00973502" w:rsidRPr="00A672A4" w:rsidRDefault="00973502" w:rsidP="0097350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został* wpisany na Listę</w:t>
      </w:r>
      <w:r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1"/>
      </w:r>
    </w:p>
    <w:p w14:paraId="311B662D" w14:textId="45CFF90F" w:rsidR="00973502" w:rsidRPr="00A672A4" w:rsidRDefault="00973502" w:rsidP="0097350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jest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* jest podmiotem kontrolowan</w:t>
      </w:r>
      <w:r w:rsidR="00EA6122">
        <w:rPr>
          <w:rFonts w:eastAsia="Times New Roman" w:cs="Arial"/>
          <w:sz w:val="20"/>
          <w:szCs w:val="20"/>
          <w:lang w:eastAsia="pl-PL"/>
        </w:rPr>
        <w:t>ym przez Przedstawicieli Reżimu</w:t>
      </w:r>
    </w:p>
    <w:p w14:paraId="032B8718" w14:textId="4CA65E5E" w:rsidR="00973502" w:rsidRPr="00A672A4" w:rsidRDefault="00973502" w:rsidP="0097350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Arial"/>
          <w:sz w:val="20"/>
          <w:szCs w:val="20"/>
        </w:rPr>
      </w:pPr>
      <w:r w:rsidRPr="00A672A4">
        <w:rPr>
          <w:rFonts w:eastAsia="Times New Roman" w:cs="Arial"/>
          <w:sz w:val="20"/>
          <w:szCs w:val="20"/>
          <w:lang w:eastAsia="pl-PL"/>
        </w:rPr>
        <w:t>prowadzi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prowadzi* działania biznesowe, przede wszystkim szerokorozumianą dwustronną wymianę handlową z podmiotami kontrolowany</w:t>
      </w:r>
      <w:r w:rsidR="00EA6122">
        <w:rPr>
          <w:rFonts w:eastAsia="Times New Roman" w:cs="Arial"/>
          <w:sz w:val="20"/>
          <w:szCs w:val="20"/>
          <w:lang w:eastAsia="pl-PL"/>
        </w:rPr>
        <w:t>mi przez Przedstawicieli Reżimu</w:t>
      </w:r>
    </w:p>
    <w:p w14:paraId="37EA66C8" w14:textId="77777777" w:rsidR="00973502" w:rsidRDefault="00973502" w:rsidP="00973502">
      <w:pPr>
        <w:spacing w:after="0"/>
        <w:rPr>
          <w:sz w:val="18"/>
          <w:szCs w:val="18"/>
        </w:rPr>
      </w:pPr>
    </w:p>
    <w:p w14:paraId="3675CFF0" w14:textId="77777777" w:rsidR="00973502" w:rsidRPr="00AA0E0B" w:rsidRDefault="00973502" w:rsidP="00973502">
      <w:pPr>
        <w:spacing w:after="0"/>
        <w:rPr>
          <w:sz w:val="12"/>
          <w:szCs w:val="12"/>
        </w:rPr>
      </w:pPr>
      <w:r w:rsidRPr="00AA0E0B">
        <w:rPr>
          <w:sz w:val="18"/>
          <w:szCs w:val="18"/>
        </w:rPr>
        <w:t>*</w:t>
      </w:r>
      <w:r w:rsidRPr="00AA0E0B">
        <w:rPr>
          <w:sz w:val="12"/>
          <w:szCs w:val="12"/>
        </w:rPr>
        <w:t>niepotrzebne skreślić</w:t>
      </w:r>
    </w:p>
    <w:p w14:paraId="60B70D64" w14:textId="77777777" w:rsidR="00973502" w:rsidRPr="00A672A4" w:rsidRDefault="00973502" w:rsidP="0097350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6989A20C" w14:textId="0BCE8465" w:rsidR="00973502" w:rsidRPr="00A672A4" w:rsidRDefault="00973502" w:rsidP="00EA612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672A4">
        <w:rPr>
          <w:rFonts w:cstheme="minorHAnsi"/>
          <w:color w:val="000000"/>
          <w:sz w:val="20"/>
          <w:szCs w:val="20"/>
        </w:rPr>
        <w:t xml:space="preserve">Jeżeli którakolwiek z informacji zawartych w niniejszym oświadczeniu stanie się nieaktualna, wówczas Przedsiębiorca </w:t>
      </w:r>
      <w:r w:rsidRPr="00EA6122">
        <w:rPr>
          <w:rFonts w:cstheme="minorHAnsi"/>
          <w:b/>
          <w:color w:val="000000"/>
          <w:sz w:val="20"/>
          <w:szCs w:val="20"/>
        </w:rPr>
        <w:t>zobowiązuje się niezwłocznie powiadomić</w:t>
      </w:r>
      <w:r w:rsidRPr="00A672A4">
        <w:rPr>
          <w:rFonts w:cstheme="minorHAnsi"/>
          <w:color w:val="000000"/>
          <w:sz w:val="20"/>
          <w:szCs w:val="20"/>
        </w:rPr>
        <w:t xml:space="preserve"> o tym Operatora tj. Stowarzyszenie „Centrum Rozwoju Ekonomicznego Pasłęka” za pośrednictwem poczty e-mail: </w:t>
      </w:r>
      <w:r w:rsidR="00EA6122" w:rsidRPr="00EA6122">
        <w:rPr>
          <w:rFonts w:cstheme="minorHAnsi"/>
          <w:b/>
          <w:color w:val="000000"/>
          <w:sz w:val="20"/>
          <w:szCs w:val="20"/>
        </w:rPr>
        <w:t>biuro</w:t>
      </w:r>
      <w:r w:rsidRPr="00EA6122">
        <w:rPr>
          <w:rFonts w:cstheme="minorHAnsi"/>
          <w:b/>
          <w:color w:val="000000"/>
          <w:sz w:val="20"/>
          <w:szCs w:val="20"/>
        </w:rPr>
        <w:t>@screp.pl</w:t>
      </w:r>
      <w:r w:rsidRPr="00A672A4">
        <w:rPr>
          <w:rFonts w:cstheme="minorHAnsi"/>
          <w:color w:val="000000"/>
          <w:sz w:val="20"/>
          <w:szCs w:val="20"/>
        </w:rPr>
        <w:t>, nie później niż w ciągu 3 dni roboczych od zaistnienia tej okoliczności.</w:t>
      </w:r>
    </w:p>
    <w:p w14:paraId="601A95B4" w14:textId="77777777" w:rsidR="00973502" w:rsidRDefault="00973502" w:rsidP="00973502">
      <w:pPr>
        <w:spacing w:after="0" w:line="240" w:lineRule="auto"/>
        <w:rPr>
          <w:rFonts w:cs="Arial"/>
        </w:rPr>
      </w:pPr>
    </w:p>
    <w:p w14:paraId="76EDF114" w14:textId="77777777" w:rsidR="00973502" w:rsidRDefault="00973502" w:rsidP="00973502">
      <w:pPr>
        <w:spacing w:after="0" w:line="240" w:lineRule="auto"/>
        <w:rPr>
          <w:rFonts w:cs="Arial"/>
        </w:rPr>
      </w:pPr>
    </w:p>
    <w:p w14:paraId="2146928A" w14:textId="77777777" w:rsidR="00973502" w:rsidRDefault="00973502" w:rsidP="00973502">
      <w:pPr>
        <w:spacing w:after="0" w:line="240" w:lineRule="auto"/>
        <w:rPr>
          <w:rFonts w:cs="Arial"/>
        </w:rPr>
      </w:pPr>
    </w:p>
    <w:p w14:paraId="2B707ECB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</w:p>
    <w:p w14:paraId="15BCF03D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</w:p>
    <w:p w14:paraId="0C591A5F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</w:p>
    <w:p w14:paraId="5155698E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F002" wp14:editId="48A06181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0D22" w14:textId="77777777" w:rsidR="00973502" w:rsidRDefault="00973502" w:rsidP="00973502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56BEBA1A" w14:textId="77777777" w:rsidR="00973502" w:rsidRPr="00AB0E6C" w:rsidRDefault="00973502" w:rsidP="0097350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CF00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" fillcolor="white [3201]" stroked="f" strokeweight=".5pt">
                <v:textbox>
                  <w:txbxContent>
                    <w:p w14:paraId="51020D22" w14:textId="77777777" w:rsidR="00973502" w:rsidRDefault="00973502" w:rsidP="00973502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56BEBA1A" w14:textId="77777777" w:rsidR="00973502" w:rsidRPr="00AB0E6C" w:rsidRDefault="00973502" w:rsidP="0097350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4BF4B85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97777" wp14:editId="0AF8F5C3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7397" w14:textId="77777777" w:rsidR="00973502" w:rsidRPr="006E4BBD" w:rsidRDefault="00973502" w:rsidP="00973502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14:paraId="735A33E8" w14:textId="77777777" w:rsidR="00973502" w:rsidRPr="00AB0E6C" w:rsidRDefault="00973502" w:rsidP="00973502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7777" id="Pole tekstowe 5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" fillcolor="white [3201]" stroked="f" strokeweight=".5pt">
                <v:textbox>
                  <w:txbxContent>
                    <w:p w14:paraId="1D377397" w14:textId="77777777" w:rsidR="00973502" w:rsidRPr="006E4BBD" w:rsidRDefault="00973502" w:rsidP="00973502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14:paraId="735A33E8" w14:textId="77777777" w:rsidR="00973502" w:rsidRPr="00AB0E6C" w:rsidRDefault="00973502" w:rsidP="00973502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10C7A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</w:p>
    <w:p w14:paraId="0E087206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</w:p>
    <w:p w14:paraId="750B1184" w14:textId="77777777" w:rsidR="00973502" w:rsidRDefault="00973502" w:rsidP="00973502">
      <w:pPr>
        <w:spacing w:after="0" w:line="240" w:lineRule="auto"/>
        <w:jc w:val="right"/>
        <w:rPr>
          <w:sz w:val="10"/>
          <w:szCs w:val="10"/>
        </w:rPr>
      </w:pPr>
    </w:p>
    <w:p w14:paraId="44ABDDC7" w14:textId="77777777" w:rsidR="00973502" w:rsidRDefault="00973502" w:rsidP="00973502">
      <w:pPr>
        <w:spacing w:after="0" w:line="240" w:lineRule="auto"/>
        <w:jc w:val="right"/>
      </w:pPr>
    </w:p>
    <w:sectPr w:rsidR="00973502" w:rsidSect="007E5384">
      <w:headerReference w:type="default" r:id="rId8"/>
      <w:footerReference w:type="default" r:id="rId9"/>
      <w:pgSz w:w="11906" w:h="16838"/>
      <w:pgMar w:top="1417" w:right="1417" w:bottom="1417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9782" w14:textId="77777777" w:rsidR="009924C1" w:rsidRDefault="009924C1" w:rsidP="005A7CBA">
      <w:pPr>
        <w:spacing w:after="0" w:line="240" w:lineRule="auto"/>
      </w:pPr>
      <w:r>
        <w:separator/>
      </w:r>
    </w:p>
  </w:endnote>
  <w:endnote w:type="continuationSeparator" w:id="0">
    <w:p w14:paraId="02F724DF" w14:textId="77777777" w:rsidR="009924C1" w:rsidRDefault="009924C1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C351" w14:textId="17BA5B5E" w:rsidR="0068502B" w:rsidRDefault="0012649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E6CDFD" wp14:editId="2D544828">
              <wp:simplePos x="0" y="0"/>
              <wp:positionH relativeFrom="column">
                <wp:posOffset>-252548</wp:posOffset>
              </wp:positionH>
              <wp:positionV relativeFrom="paragraph">
                <wp:posOffset>-473166</wp:posOffset>
              </wp:positionV>
              <wp:extent cx="1387475" cy="196215"/>
              <wp:effectExtent l="0" t="0" r="3175" b="0"/>
              <wp:wrapSquare wrapText="bothSides"/>
              <wp:docPr id="8447170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F4EA8" w14:textId="4468371B" w:rsidR="00EA6122" w:rsidRDefault="00EA6122" w:rsidP="00392077">
                          <w:pPr>
                            <w:jc w:val="center"/>
                          </w:pP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FUR 3 - 05, v</w:t>
                          </w:r>
                          <w:r w:rsidRPr="001E6E52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er</w:t>
                          </w:r>
                          <w:r w:rsidR="00126497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.</w:t>
                          </w:r>
                          <w:r w:rsidRPr="003276A1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0</w:t>
                          </w:r>
                          <w:r w:rsidR="00126497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2</w:t>
                          </w:r>
                          <w:r w:rsidRPr="003276A1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z dn.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="00126497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4-03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2024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CD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19.9pt;margin-top:-37.25pt;width:109.25pt;height:1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" stroked="f">
              <v:textbox>
                <w:txbxContent>
                  <w:p w14:paraId="54EF4EA8" w14:textId="4468371B" w:rsidR="00EA6122" w:rsidRDefault="00EA6122" w:rsidP="00392077">
                    <w:pPr>
                      <w:jc w:val="center"/>
                    </w:pP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FUR 3 - 05, v</w:t>
                    </w:r>
                    <w:r w:rsidRPr="001E6E52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er</w:t>
                    </w:r>
                    <w:r w:rsidR="00126497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.</w:t>
                    </w:r>
                    <w:r w:rsidRPr="003276A1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0</w:t>
                    </w:r>
                    <w:r w:rsidR="00126497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2</w:t>
                    </w:r>
                    <w:r w:rsidRPr="003276A1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z dn.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="00126497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4-03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2024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07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5A471F" wp14:editId="634FDE04">
              <wp:simplePos x="0" y="0"/>
              <wp:positionH relativeFrom="margin">
                <wp:posOffset>-349976</wp:posOffset>
              </wp:positionH>
              <wp:positionV relativeFrom="paragraph">
                <wp:posOffset>-293642</wp:posOffset>
              </wp:positionV>
              <wp:extent cx="6629400" cy="255814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0A2BE" w14:textId="4D7B6BB0" w:rsidR="00A36386" w:rsidRPr="00392077" w:rsidRDefault="00A36386" w:rsidP="00DE687C">
                          <w:pPr>
                            <w:spacing w:after="0" w:line="276" w:lineRule="auto"/>
                            <w:jc w:val="center"/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Operator </w:t>
                          </w:r>
                          <w:r w:rsidR="00DE687C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wyklucza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687C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modyfikację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treści Oświadczenia.</w:t>
                          </w:r>
                          <w:r w:rsidR="00392077"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Wprowadzenie jakiejkolwiek zmiany skutkować będzie odrzuceniem dokument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A471F" id="Pole tekstowe 4" o:spid="_x0000_s1029" type="#_x0000_t202" style="position:absolute;margin-left:-27.55pt;margin-top:-23.1pt;width:522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" fillcolor="white [3201]" stroked="f" strokeweight=".5pt">
              <v:textbox>
                <w:txbxContent>
                  <w:p w14:paraId="2040A2BE" w14:textId="4D7B6BB0" w:rsidR="00A36386" w:rsidRPr="00392077" w:rsidRDefault="00A36386" w:rsidP="00DE687C">
                    <w:pPr>
                      <w:spacing w:after="0" w:line="276" w:lineRule="auto"/>
                      <w:jc w:val="center"/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Operator </w:t>
                    </w:r>
                    <w:r w:rsidR="00DE687C">
                      <w:rPr>
                        <w:color w:val="767171" w:themeColor="background2" w:themeShade="80"/>
                        <w:sz w:val="18"/>
                        <w:szCs w:val="18"/>
                      </w:rPr>
                      <w:t>wyklucza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r w:rsidR="00DE687C">
                      <w:rPr>
                        <w:color w:val="767171" w:themeColor="background2" w:themeShade="80"/>
                        <w:sz w:val="18"/>
                        <w:szCs w:val="18"/>
                      </w:rPr>
                      <w:t>modyfikację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treści Oświadczenia.</w:t>
                    </w:r>
                    <w:r w:rsidR="00392077"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>Wprowadzenie jakiejkolwiek zmiany skutkować będzie odrzuceniem dokument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4FA3B" w14:textId="77777777" w:rsidR="009924C1" w:rsidRDefault="009924C1" w:rsidP="005A7CBA">
      <w:pPr>
        <w:spacing w:after="0" w:line="240" w:lineRule="auto"/>
      </w:pPr>
      <w:r>
        <w:separator/>
      </w:r>
    </w:p>
  </w:footnote>
  <w:footnote w:type="continuationSeparator" w:id="0">
    <w:p w14:paraId="3969A8F3" w14:textId="77777777" w:rsidR="009924C1" w:rsidRDefault="009924C1" w:rsidP="005A7CBA">
      <w:pPr>
        <w:spacing w:after="0" w:line="240" w:lineRule="auto"/>
      </w:pPr>
      <w:r>
        <w:continuationSeparator/>
      </w:r>
    </w:p>
  </w:footnote>
  <w:footnote w:id="1">
    <w:p w14:paraId="0BF8F20A" w14:textId="77777777" w:rsidR="00973502" w:rsidRDefault="00973502" w:rsidP="00973502">
      <w:pPr>
        <w:pStyle w:val="Tekstprzypisudolnego"/>
      </w:pPr>
      <w:r w:rsidRPr="00AA0E0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A0E0B">
        <w:rPr>
          <w:bCs/>
          <w:sz w:val="12"/>
          <w:szCs w:val="12"/>
        </w:rPr>
        <w:t>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5C7F" w14:textId="6911232E" w:rsidR="00C57FC0" w:rsidRDefault="00C57FC0" w:rsidP="00275A63">
    <w:pPr>
      <w:pStyle w:val="Nagwek"/>
      <w:tabs>
        <w:tab w:val="clear" w:pos="4536"/>
        <w:tab w:val="clear" w:pos="9072"/>
        <w:tab w:val="left" w:pos="6144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C28E530" wp14:editId="2476B53F">
          <wp:simplePos x="0" y="0"/>
          <wp:positionH relativeFrom="margin">
            <wp:posOffset>264160</wp:posOffset>
          </wp:positionH>
          <wp:positionV relativeFrom="paragraph">
            <wp:posOffset>-561340</wp:posOffset>
          </wp:positionV>
          <wp:extent cx="4994991" cy="790653"/>
          <wp:effectExtent l="0" t="0" r="0" b="9525"/>
          <wp:wrapNone/>
          <wp:docPr id="1158373287" name="Obraz 1158373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991" cy="7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  <w:p w14:paraId="4B114D4D" w14:textId="6CC5892C" w:rsidR="005A7CBA" w:rsidRDefault="00C57FC0" w:rsidP="00C57FC0">
    <w:pPr>
      <w:pStyle w:val="Nagwek"/>
      <w:tabs>
        <w:tab w:val="clear" w:pos="4536"/>
        <w:tab w:val="clear" w:pos="9072"/>
        <w:tab w:val="left" w:pos="6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1E0"/>
    <w:multiLevelType w:val="hybridMultilevel"/>
    <w:tmpl w:val="ACF82902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EE2"/>
    <w:multiLevelType w:val="multilevel"/>
    <w:tmpl w:val="7B7A9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cstheme="minorHAnsi" w:hint="default"/>
      </w:rPr>
    </w:lvl>
  </w:abstractNum>
  <w:abstractNum w:abstractNumId="4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F277B94"/>
    <w:multiLevelType w:val="multilevel"/>
    <w:tmpl w:val="A414372E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6" w15:restartNumberingAfterBreak="0">
    <w:nsid w:val="68304835"/>
    <w:multiLevelType w:val="multilevel"/>
    <w:tmpl w:val="9D2E5758"/>
    <w:lvl w:ilvl="0">
      <w:start w:val="2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023A"/>
    <w:multiLevelType w:val="hybridMultilevel"/>
    <w:tmpl w:val="62245BC2"/>
    <w:lvl w:ilvl="0" w:tplc="0A7A5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35B9"/>
    <w:multiLevelType w:val="hybridMultilevel"/>
    <w:tmpl w:val="85580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71B9B"/>
    <w:rsid w:val="00081BD2"/>
    <w:rsid w:val="000E23C1"/>
    <w:rsid w:val="000F1482"/>
    <w:rsid w:val="00104CF7"/>
    <w:rsid w:val="00126497"/>
    <w:rsid w:val="00187706"/>
    <w:rsid w:val="001E6E52"/>
    <w:rsid w:val="00223967"/>
    <w:rsid w:val="00275A63"/>
    <w:rsid w:val="002F3250"/>
    <w:rsid w:val="00392077"/>
    <w:rsid w:val="003A0AC9"/>
    <w:rsid w:val="003C17A6"/>
    <w:rsid w:val="003D780A"/>
    <w:rsid w:val="003F1556"/>
    <w:rsid w:val="00417105"/>
    <w:rsid w:val="004F15F9"/>
    <w:rsid w:val="004F7DD7"/>
    <w:rsid w:val="0050090D"/>
    <w:rsid w:val="00502523"/>
    <w:rsid w:val="0052045E"/>
    <w:rsid w:val="005212DA"/>
    <w:rsid w:val="005A49E8"/>
    <w:rsid w:val="005A7CBA"/>
    <w:rsid w:val="005E1D18"/>
    <w:rsid w:val="00610A6B"/>
    <w:rsid w:val="00626AA3"/>
    <w:rsid w:val="006822BD"/>
    <w:rsid w:val="0068502B"/>
    <w:rsid w:val="006C2BEE"/>
    <w:rsid w:val="006F66BB"/>
    <w:rsid w:val="00765591"/>
    <w:rsid w:val="00784E14"/>
    <w:rsid w:val="007872E3"/>
    <w:rsid w:val="00797460"/>
    <w:rsid w:val="007E5384"/>
    <w:rsid w:val="008D3F03"/>
    <w:rsid w:val="008E0385"/>
    <w:rsid w:val="00973502"/>
    <w:rsid w:val="00973854"/>
    <w:rsid w:val="009924C1"/>
    <w:rsid w:val="00994801"/>
    <w:rsid w:val="009C718E"/>
    <w:rsid w:val="00A36386"/>
    <w:rsid w:val="00A414D6"/>
    <w:rsid w:val="00A60423"/>
    <w:rsid w:val="00A825A3"/>
    <w:rsid w:val="00AE0F23"/>
    <w:rsid w:val="00AF524D"/>
    <w:rsid w:val="00B91FCA"/>
    <w:rsid w:val="00BE09DE"/>
    <w:rsid w:val="00C15D23"/>
    <w:rsid w:val="00C57FC0"/>
    <w:rsid w:val="00CF3049"/>
    <w:rsid w:val="00D0224C"/>
    <w:rsid w:val="00DE687C"/>
    <w:rsid w:val="00E75A57"/>
    <w:rsid w:val="00EA6122"/>
    <w:rsid w:val="00F12CDD"/>
    <w:rsid w:val="00F85EA9"/>
    <w:rsid w:val="00F9124B"/>
    <w:rsid w:val="00FB29A2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2D17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0E23C1"/>
    <w:pPr>
      <w:ind w:left="720"/>
      <w:contextualSpacing/>
    </w:p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0E23C1"/>
  </w:style>
  <w:style w:type="paragraph" w:customStyle="1" w:styleId="numerowanie12">
    <w:name w:val="numerowanie 1) 2)"/>
    <w:basedOn w:val="Akapitzlist"/>
    <w:link w:val="numerowanie12Znak"/>
    <w:qFormat/>
    <w:rsid w:val="000E23C1"/>
    <w:pPr>
      <w:numPr>
        <w:numId w:val="1"/>
      </w:numPr>
      <w:spacing w:after="0" w:line="276" w:lineRule="auto"/>
      <w:contextualSpacing w:val="0"/>
      <w:jc w:val="both"/>
    </w:pPr>
    <w:rPr>
      <w:rFonts w:eastAsia="Times New Roman" w:cstheme="minorHAnsi"/>
      <w:szCs w:val="24"/>
      <w:lang w:eastAsia="pl-PL"/>
    </w:rPr>
  </w:style>
  <w:style w:type="character" w:customStyle="1" w:styleId="numerowanie12Znak">
    <w:name w:val="numerowanie 1) 2) Znak"/>
    <w:basedOn w:val="Domylnaczcionkaakapitu"/>
    <w:link w:val="numerowanie12"/>
    <w:rsid w:val="000E23C1"/>
    <w:rPr>
      <w:rFonts w:eastAsia="Times New Roman" w:cstheme="minorHAnsi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9735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99FF-147F-4D0D-8FDC-5D802C6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2</cp:revision>
  <cp:lastPrinted>2024-03-26T09:22:00Z</cp:lastPrinted>
  <dcterms:created xsi:type="dcterms:W3CDTF">2024-03-26T10:01:00Z</dcterms:created>
  <dcterms:modified xsi:type="dcterms:W3CDTF">2024-03-26T10:01:00Z</dcterms:modified>
</cp:coreProperties>
</file>